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C113" w14:textId="020802D4" w:rsidR="00FE7DDF" w:rsidRDefault="000A0CE7" w:rsidP="00FE7DDF">
      <w:pPr>
        <w:shd w:val="clear" w:color="auto" w:fill="FFFFFF"/>
        <w:jc w:val="center"/>
        <w:rPr>
          <w:rFonts w:ascii="Book Antiqua" w:hAnsi="Book Antiqua"/>
          <w:b/>
          <w:bCs/>
          <w:sz w:val="28"/>
          <w:szCs w:val="28"/>
          <w:lang w:val="en-US" w:bidi="si-LK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0861272E" wp14:editId="200DC768">
            <wp:extent cx="6647815" cy="1369695"/>
            <wp:effectExtent l="0" t="0" r="635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E1E" w14:textId="77777777" w:rsidR="002508EA" w:rsidRDefault="002508EA" w:rsidP="00FE7DDF">
      <w:pPr>
        <w:shd w:val="clear" w:color="auto" w:fill="FFFFFF"/>
        <w:jc w:val="center"/>
        <w:rPr>
          <w:rFonts w:ascii="Cambria" w:hAnsi="Cambria"/>
          <w:sz w:val="21"/>
          <w:szCs w:val="21"/>
          <w:lang w:val="en-US" w:bidi="si-LK"/>
        </w:rPr>
      </w:pPr>
    </w:p>
    <w:p w14:paraId="2CD7CD45" w14:textId="6CFFF2AA" w:rsidR="009128ED" w:rsidRPr="002508EA" w:rsidRDefault="002508EA" w:rsidP="00FE7DDF">
      <w:pPr>
        <w:shd w:val="clear" w:color="auto" w:fill="FFFFFF"/>
        <w:jc w:val="center"/>
        <w:rPr>
          <w:rFonts w:ascii="Cambria" w:hAnsi="Cambria"/>
          <w:sz w:val="21"/>
          <w:szCs w:val="21"/>
          <w:lang w:val="en-US" w:bidi="si-LK"/>
        </w:rPr>
      </w:pPr>
      <w:r w:rsidRPr="002508EA">
        <w:rPr>
          <w:rFonts w:ascii="Cambria" w:hAnsi="Cambria"/>
          <w:sz w:val="21"/>
          <w:szCs w:val="21"/>
          <w:lang w:val="en-US" w:bidi="si-LK"/>
        </w:rPr>
        <w:t xml:space="preserve">Faculty of </w:t>
      </w:r>
      <w:proofErr w:type="spellStart"/>
      <w:r w:rsidRPr="002508EA">
        <w:rPr>
          <w:rFonts w:ascii="Cambria" w:hAnsi="Cambria"/>
          <w:sz w:val="21"/>
          <w:szCs w:val="21"/>
          <w:lang w:val="en-US" w:bidi="si-LK"/>
        </w:rPr>
        <w:t>Architectuer</w:t>
      </w:r>
      <w:proofErr w:type="spellEnd"/>
      <w:r w:rsidRPr="002508EA">
        <w:rPr>
          <w:rFonts w:ascii="Cambria" w:hAnsi="Cambria"/>
          <w:sz w:val="21"/>
          <w:szCs w:val="21"/>
          <w:lang w:val="en-US" w:bidi="si-LK"/>
        </w:rPr>
        <w:t xml:space="preserve"> Research Unit, </w:t>
      </w:r>
      <w:r w:rsidR="009128ED" w:rsidRPr="002508EA">
        <w:rPr>
          <w:rFonts w:ascii="Cambria" w:hAnsi="Cambria"/>
          <w:sz w:val="21"/>
          <w:szCs w:val="21"/>
          <w:lang w:val="en-US" w:bidi="si-LK"/>
        </w:rPr>
        <w:t>Faculty of Architecture, University of Moratuwa, Sri Lanka</w:t>
      </w:r>
    </w:p>
    <w:p w14:paraId="5D5448A9" w14:textId="77777777" w:rsidR="00607454" w:rsidRDefault="00607454" w:rsidP="00607454">
      <w:pPr>
        <w:jc w:val="center"/>
        <w:rPr>
          <w:b/>
          <w:color w:val="404040"/>
          <w:szCs w:val="20"/>
        </w:rPr>
      </w:pPr>
    </w:p>
    <w:tbl>
      <w:tblPr>
        <w:tblpPr w:leftFromText="180" w:rightFromText="180" w:vertAnchor="text" w:tblpY="1"/>
        <w:tblOverlap w:val="never"/>
        <w:tblW w:w="10037" w:type="dxa"/>
        <w:tblLook w:val="00A0" w:firstRow="1" w:lastRow="0" w:firstColumn="1" w:lastColumn="0" w:noHBand="0" w:noVBand="0"/>
      </w:tblPr>
      <w:tblGrid>
        <w:gridCol w:w="270"/>
        <w:gridCol w:w="1980"/>
        <w:gridCol w:w="1440"/>
        <w:gridCol w:w="6300"/>
        <w:gridCol w:w="47"/>
      </w:tblGrid>
      <w:tr w:rsidR="00E81DE4" w:rsidRPr="00A46648" w14:paraId="79AC2FFD" w14:textId="77777777" w:rsidTr="00B413C5">
        <w:trPr>
          <w:gridAfter w:val="1"/>
          <w:wAfter w:w="47" w:type="dxa"/>
          <w:trHeight w:val="422"/>
        </w:trPr>
        <w:tc>
          <w:tcPr>
            <w:tcW w:w="270" w:type="dxa"/>
            <w:tcBorders>
              <w:bottom w:val="single" w:sz="4" w:space="0" w:color="auto"/>
            </w:tcBorders>
          </w:tcPr>
          <w:p w14:paraId="057463A0" w14:textId="77777777" w:rsidR="00E81DE4" w:rsidRPr="000B609A" w:rsidRDefault="00E81DE4" w:rsidP="00B413C5">
            <w:pPr>
              <w:tabs>
                <w:tab w:val="left" w:pos="1800"/>
              </w:tabs>
              <w:spacing w:before="12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D1E97A3" w14:textId="77777777" w:rsidR="00E81DE4" w:rsidRPr="00E81DE4" w:rsidRDefault="00E81DE4" w:rsidP="00B413C5">
            <w:pPr>
              <w:jc w:val="center"/>
              <w:rPr>
                <w:color w:val="FFFFFF"/>
              </w:rPr>
            </w:pPr>
            <w:r w:rsidRPr="00932871">
              <w:rPr>
                <w:b/>
                <w:color w:val="FFFFFF"/>
                <w:sz w:val="32"/>
                <w:szCs w:val="32"/>
              </w:rPr>
              <w:t xml:space="preserve">For </w:t>
            </w:r>
            <w:r w:rsidR="00131334">
              <w:rPr>
                <w:b/>
                <w:color w:val="FFFFFF"/>
                <w:sz w:val="32"/>
                <w:szCs w:val="32"/>
              </w:rPr>
              <w:t xml:space="preserve">confirmation of author, paper and </w:t>
            </w:r>
            <w:r w:rsidRPr="00932871">
              <w:rPr>
                <w:b/>
                <w:color w:val="FFFFFF"/>
                <w:sz w:val="32"/>
                <w:szCs w:val="32"/>
              </w:rPr>
              <w:t>payment</w:t>
            </w:r>
            <w:r w:rsidR="00131334">
              <w:rPr>
                <w:b/>
                <w:color w:val="FFFFFF"/>
                <w:sz w:val="32"/>
                <w:szCs w:val="32"/>
              </w:rPr>
              <w:t xml:space="preserve"> details</w:t>
            </w:r>
            <w:r w:rsidRPr="00932871">
              <w:rPr>
                <w:color w:val="FFFFFF"/>
              </w:rPr>
              <w:t>- Registration</w:t>
            </w:r>
          </w:p>
        </w:tc>
      </w:tr>
      <w:tr w:rsidR="00B64F70" w:rsidRPr="00B451ED" w14:paraId="50211B96" w14:textId="77777777" w:rsidTr="00B413C5">
        <w:trPr>
          <w:trHeight w:val="42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ECB4" w14:textId="77777777" w:rsidR="00B64F70" w:rsidRPr="009A3C06" w:rsidRDefault="00B64F70" w:rsidP="00B413C5">
            <w:pPr>
              <w:tabs>
                <w:tab w:val="left" w:pos="1800"/>
              </w:tabs>
              <w:spacing w:before="120"/>
              <w:jc w:val="right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A3C06">
              <w:rPr>
                <w:rFonts w:ascii="Calibri" w:hAnsi="Calibri" w:cs="Calibri"/>
                <w:b/>
                <w:bCs/>
                <w:sz w:val="19"/>
                <w:szCs w:val="19"/>
              </w:rPr>
              <w:t>PAPER ID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F88" w14:textId="77777777" w:rsidR="00B64F70" w:rsidRPr="000B609A" w:rsidRDefault="00B64F7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B64F70" w:rsidRPr="00B451ED" w14:paraId="388A6090" w14:textId="77777777" w:rsidTr="00B413C5">
        <w:trPr>
          <w:gridAfter w:val="3"/>
          <w:wAfter w:w="7787" w:type="dxa"/>
          <w:trHeight w:val="42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8C3" w14:textId="77777777" w:rsidR="00B64F70" w:rsidRPr="009A3C06" w:rsidRDefault="00131334" w:rsidP="00B413C5">
            <w:pPr>
              <w:tabs>
                <w:tab w:val="left" w:pos="1800"/>
              </w:tabs>
              <w:spacing w:before="120"/>
              <w:jc w:val="right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FINAL </w:t>
            </w:r>
            <w:r w:rsidR="00B64F70" w:rsidRPr="009A3C0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PAPER TITLE </w:t>
            </w:r>
          </w:p>
        </w:tc>
      </w:tr>
      <w:tr w:rsidR="00B64F70" w:rsidRPr="00B451ED" w14:paraId="6C64F59F" w14:textId="77777777" w:rsidTr="00B413C5">
        <w:trPr>
          <w:trHeight w:val="42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5858" w14:textId="77777777" w:rsidR="00B64F70" w:rsidRPr="000B609A" w:rsidRDefault="00B64F70" w:rsidP="00B413C5">
            <w:pPr>
              <w:tabs>
                <w:tab w:val="left" w:pos="1800"/>
              </w:tabs>
              <w:spacing w:before="120"/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0B609A">
              <w:rPr>
                <w:rFonts w:ascii="Calibri" w:hAnsi="Calibri" w:cs="Calibri"/>
                <w:bCs/>
                <w:sz w:val="19"/>
                <w:szCs w:val="19"/>
              </w:rPr>
              <w:t>Name</w:t>
            </w:r>
            <w:r w:rsidR="00131334">
              <w:rPr>
                <w:rFonts w:ascii="Calibri" w:hAnsi="Calibri" w:cs="Calibri"/>
                <w:bCs/>
                <w:sz w:val="19"/>
                <w:szCs w:val="19"/>
              </w:rPr>
              <w:t>s of all authors with titles in order 1</w:t>
            </w:r>
            <w:r w:rsidR="00131334" w:rsidRPr="00131334">
              <w:rPr>
                <w:rFonts w:ascii="Calibri" w:hAnsi="Calibri" w:cs="Calibri"/>
                <w:bCs/>
                <w:sz w:val="19"/>
                <w:szCs w:val="19"/>
                <w:vertAlign w:val="superscript"/>
              </w:rPr>
              <w:t>st</w:t>
            </w:r>
            <w:r w:rsidR="00131334">
              <w:rPr>
                <w:rFonts w:ascii="Calibri" w:hAnsi="Calibri" w:cs="Calibri"/>
                <w:bCs/>
                <w:sz w:val="19"/>
                <w:szCs w:val="19"/>
              </w:rPr>
              <w:t>, 2</w:t>
            </w:r>
            <w:r w:rsidR="00131334" w:rsidRPr="00131334">
              <w:rPr>
                <w:rFonts w:ascii="Calibri" w:hAnsi="Calibri" w:cs="Calibri"/>
                <w:bCs/>
                <w:sz w:val="19"/>
                <w:szCs w:val="19"/>
                <w:vertAlign w:val="superscript"/>
              </w:rPr>
              <w:t>nd</w:t>
            </w:r>
            <w:r w:rsidR="00131334">
              <w:rPr>
                <w:rFonts w:ascii="Calibri" w:hAnsi="Calibri" w:cs="Calibri"/>
                <w:bCs/>
                <w:sz w:val="19"/>
                <w:szCs w:val="19"/>
              </w:rPr>
              <w:t>, 3</w:t>
            </w:r>
            <w:r w:rsidR="00131334" w:rsidRPr="00131334">
              <w:rPr>
                <w:rFonts w:ascii="Calibri" w:hAnsi="Calibri" w:cs="Calibri"/>
                <w:bCs/>
                <w:sz w:val="19"/>
                <w:szCs w:val="19"/>
                <w:vertAlign w:val="superscript"/>
              </w:rPr>
              <w:t>rd</w:t>
            </w:r>
            <w:r w:rsidR="00131334">
              <w:rPr>
                <w:rFonts w:ascii="Calibri" w:hAnsi="Calibri" w:cs="Calibri"/>
                <w:bCs/>
                <w:sz w:val="19"/>
                <w:szCs w:val="19"/>
              </w:rPr>
              <w:t xml:space="preserve"> etc</w:t>
            </w:r>
            <w:r w:rsidR="00106FB7">
              <w:rPr>
                <w:rFonts w:ascii="Calibri" w:hAnsi="Calibri" w:cs="Calibri"/>
                <w:bCs/>
                <w:sz w:val="19"/>
                <w:szCs w:val="19"/>
              </w:rPr>
              <w:t xml:space="preserve"> and organizations attached</w:t>
            </w:r>
            <w:r w:rsidR="00131334">
              <w:rPr>
                <w:rFonts w:ascii="Calibri" w:hAnsi="Calibri" w:cs="Calibri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E40" w14:textId="216DD3CB" w:rsidR="00B64F70" w:rsidRPr="000B609A" w:rsidRDefault="00B64F7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B64F70" w:rsidRPr="00B451ED" w14:paraId="54797E76" w14:textId="77777777" w:rsidTr="00B413C5">
        <w:trPr>
          <w:trHeight w:val="27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D5EF" w14:textId="77777777" w:rsidR="00B64F70" w:rsidRPr="000B609A" w:rsidRDefault="00B64F70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</w:t>
            </w:r>
            <w:r w:rsidRPr="000B609A">
              <w:rPr>
                <w:rFonts w:ascii="Calibri" w:hAnsi="Calibri" w:cs="Calibri"/>
                <w:bCs/>
                <w:sz w:val="19"/>
                <w:szCs w:val="19"/>
              </w:rPr>
              <w:t>Designation / student</w:t>
            </w:r>
            <w:r w:rsidRPr="000B609A">
              <w:rPr>
                <w:rFonts w:ascii="Calibri" w:hAnsi="Calibri" w:cs="Calibri"/>
                <w:bCs/>
                <w:sz w:val="19"/>
                <w:szCs w:val="19"/>
              </w:rPr>
              <w:tab/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7B8" w14:textId="31D26002" w:rsidR="00B64F70" w:rsidRPr="000B609A" w:rsidRDefault="00B64F7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B64F70" w:rsidRPr="00B451ED" w14:paraId="696937A8" w14:textId="77777777" w:rsidTr="00B413C5">
        <w:trPr>
          <w:trHeight w:val="27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EEE" w14:textId="77777777" w:rsidR="00B64F70" w:rsidRPr="000B609A" w:rsidRDefault="00B64F70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E mail address</w:t>
            </w:r>
            <w:r w:rsidR="00106FB7">
              <w:rPr>
                <w:rFonts w:ascii="Calibri" w:hAnsi="Calibri" w:cs="Calibri"/>
                <w:bCs/>
                <w:sz w:val="19"/>
                <w:szCs w:val="19"/>
              </w:rPr>
              <w:t xml:space="preserve"> of presenter 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70B" w14:textId="6EB9F9AD" w:rsidR="00B64F70" w:rsidRPr="000B609A" w:rsidRDefault="00B64F7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B64F70" w:rsidRPr="00B451ED" w14:paraId="0A7B874B" w14:textId="77777777" w:rsidTr="00B413C5">
        <w:trPr>
          <w:trHeight w:val="27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DBF" w14:textId="77777777" w:rsidR="00B64F70" w:rsidRPr="000B609A" w:rsidRDefault="00B64F70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0B609A">
              <w:rPr>
                <w:rFonts w:ascii="Calibri" w:hAnsi="Calibri" w:cs="Calibri"/>
                <w:bCs/>
                <w:sz w:val="18"/>
                <w:szCs w:val="18"/>
              </w:rPr>
              <w:t>Mobile hand phone number</w:t>
            </w:r>
            <w:r w:rsidR="00106FB7">
              <w:rPr>
                <w:rFonts w:ascii="Calibri" w:hAnsi="Calibri" w:cs="Calibri"/>
                <w:bCs/>
                <w:sz w:val="18"/>
                <w:szCs w:val="18"/>
              </w:rPr>
              <w:t xml:space="preserve"> of presenter</w:t>
            </w:r>
            <w:r w:rsidRPr="000B609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994" w14:textId="6FAC5097" w:rsidR="00B64F70" w:rsidRPr="000B609A" w:rsidRDefault="00B64F7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131334" w:rsidRPr="00B451ED" w14:paraId="3A086D18" w14:textId="77777777" w:rsidTr="00B413C5">
        <w:trPr>
          <w:trHeight w:val="27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863" w14:textId="754560DA" w:rsidR="00131334" w:rsidRPr="000B609A" w:rsidRDefault="007A5835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r w:rsidR="00131334">
              <w:rPr>
                <w:rFonts w:ascii="Calibri" w:hAnsi="Calibri" w:cs="Calibri"/>
                <w:bCs/>
                <w:sz w:val="18"/>
                <w:szCs w:val="18"/>
              </w:rPr>
              <w:t xml:space="preserve"> you intent to come for the conference 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406" w14:textId="77777777" w:rsidR="006D4386" w:rsidRPr="007A5835" w:rsidRDefault="006D4386" w:rsidP="00B413C5">
            <w:pPr>
              <w:rPr>
                <w:rFonts w:cs="Arial"/>
                <w:sz w:val="19"/>
                <w:szCs w:val="19"/>
              </w:rPr>
            </w:pPr>
          </w:p>
          <w:p w14:paraId="46BDADA6" w14:textId="15C68B19" w:rsidR="006D4386" w:rsidRPr="007A5835" w:rsidRDefault="00131334" w:rsidP="00B413C5">
            <w:pPr>
              <w:rPr>
                <w:rFonts w:cs="Arial"/>
                <w:sz w:val="19"/>
                <w:szCs w:val="19"/>
              </w:rPr>
            </w:pPr>
            <w:r w:rsidRPr="007A5835">
              <w:rPr>
                <w:rFonts w:cs="Arial"/>
                <w:sz w:val="19"/>
                <w:szCs w:val="19"/>
              </w:rPr>
              <w:t>YES/</w:t>
            </w:r>
            <w:r w:rsidR="007A5835">
              <w:rPr>
                <w:rFonts w:cs="Arial"/>
                <w:sz w:val="19"/>
                <w:szCs w:val="19"/>
              </w:rPr>
              <w:t xml:space="preserve"> </w:t>
            </w:r>
            <w:r w:rsidRPr="007A5835">
              <w:rPr>
                <w:rFonts w:cs="Arial"/>
                <w:sz w:val="19"/>
                <w:szCs w:val="19"/>
              </w:rPr>
              <w:t>NO</w:t>
            </w:r>
          </w:p>
          <w:p w14:paraId="75BBA07A" w14:textId="77777777" w:rsidR="00106FB7" w:rsidRPr="007A5835" w:rsidRDefault="00106FB7" w:rsidP="00B413C5">
            <w:pPr>
              <w:rPr>
                <w:rFonts w:cs="Arial"/>
                <w:sz w:val="19"/>
                <w:szCs w:val="19"/>
              </w:rPr>
            </w:pPr>
          </w:p>
        </w:tc>
      </w:tr>
      <w:tr w:rsidR="00106FB7" w:rsidRPr="00B451ED" w14:paraId="41A112BC" w14:textId="77777777" w:rsidTr="00B413C5">
        <w:trPr>
          <w:trHeight w:val="27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676" w14:textId="1C931AAF" w:rsidR="00106FB7" w:rsidRDefault="007A5835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Mode of presentation 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769" w14:textId="5B309CD3" w:rsidR="00106FB7" w:rsidRPr="007A5835" w:rsidRDefault="007A5835" w:rsidP="00B413C5">
            <w:pPr>
              <w:rPr>
                <w:rFonts w:cs="Arial"/>
                <w:sz w:val="19"/>
                <w:szCs w:val="19"/>
              </w:rPr>
            </w:pPr>
            <w:r w:rsidRPr="007A5835">
              <w:rPr>
                <w:rFonts w:cs="Arial"/>
                <w:sz w:val="19"/>
                <w:szCs w:val="19"/>
              </w:rPr>
              <w:t>Video</w:t>
            </w:r>
            <w:r>
              <w:rPr>
                <w:rFonts w:cs="Arial"/>
                <w:sz w:val="19"/>
                <w:szCs w:val="19"/>
              </w:rPr>
              <w:t xml:space="preserve"> - recorded</w:t>
            </w:r>
            <w:r w:rsidRPr="007A5835">
              <w:rPr>
                <w:rFonts w:cs="Arial"/>
                <w:sz w:val="19"/>
                <w:szCs w:val="19"/>
              </w:rPr>
              <w:t xml:space="preserve"> / </w:t>
            </w:r>
            <w:r>
              <w:rPr>
                <w:rFonts w:cs="Arial"/>
                <w:sz w:val="19"/>
                <w:szCs w:val="19"/>
              </w:rPr>
              <w:t>P</w:t>
            </w:r>
            <w:r w:rsidRPr="007A5835">
              <w:rPr>
                <w:rFonts w:cs="Arial"/>
                <w:sz w:val="19"/>
                <w:szCs w:val="19"/>
              </w:rPr>
              <w:t>resent online</w:t>
            </w:r>
          </w:p>
        </w:tc>
      </w:tr>
      <w:tr w:rsidR="00860279" w:rsidRPr="00B451ED" w14:paraId="71E8C600" w14:textId="77777777" w:rsidTr="00B413C5">
        <w:trPr>
          <w:trHeight w:val="278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F6C" w14:textId="77777777" w:rsidR="00860279" w:rsidRPr="000B609A" w:rsidRDefault="00860279" w:rsidP="00B413C5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B64F70" w:rsidRPr="00B451ED" w14:paraId="612C4DB9" w14:textId="77777777" w:rsidTr="00B413C5">
        <w:trPr>
          <w:trHeight w:val="305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10E" w14:textId="77777777" w:rsidR="00B64F70" w:rsidRPr="00131334" w:rsidRDefault="00131334" w:rsidP="00B413C5">
            <w:pPr>
              <w:rPr>
                <w:rFonts w:cs="Arial"/>
                <w:b/>
                <w:bCs/>
                <w:color w:val="FF0000"/>
                <w:sz w:val="19"/>
                <w:szCs w:val="19"/>
              </w:rPr>
            </w:pPr>
            <w:r w:rsidRPr="00131334"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If you have not paid so far, please pay your registration fees by the </w:t>
            </w:r>
            <w:r w:rsidR="006D4386">
              <w:rPr>
                <w:rFonts w:cs="Arial"/>
                <w:b/>
                <w:bCs/>
                <w:color w:val="FF0000"/>
                <w:sz w:val="19"/>
                <w:szCs w:val="19"/>
              </w:rPr>
              <w:t>2</w:t>
            </w:r>
            <w:r w:rsidRPr="00131334">
              <w:rPr>
                <w:rFonts w:cs="Arial"/>
                <w:b/>
                <w:bCs/>
                <w:color w:val="FF0000"/>
                <w:sz w:val="19"/>
                <w:szCs w:val="19"/>
              </w:rPr>
              <w:t>0</w:t>
            </w:r>
            <w:r w:rsidRPr="00131334">
              <w:rPr>
                <w:rFonts w:cs="Arial"/>
                <w:b/>
                <w:bCs/>
                <w:color w:val="FF0000"/>
                <w:sz w:val="19"/>
                <w:szCs w:val="19"/>
                <w:vertAlign w:val="superscript"/>
              </w:rPr>
              <w:t>th</w:t>
            </w:r>
            <w:r w:rsidRPr="00131334"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 November. </w:t>
            </w:r>
            <w:r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If you have an </w:t>
            </w:r>
            <w:r w:rsidR="004438CD">
              <w:rPr>
                <w:rFonts w:cs="Arial"/>
                <w:b/>
                <w:bCs/>
                <w:color w:val="FF0000"/>
                <w:sz w:val="19"/>
                <w:szCs w:val="19"/>
              </w:rPr>
              <w:t>alternative</w:t>
            </w:r>
            <w:r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 method to pay</w:t>
            </w:r>
            <w:r w:rsidR="004438CD">
              <w:rPr>
                <w:rFonts w:cs="Arial"/>
                <w:b/>
                <w:bCs/>
                <w:color w:val="FF0000"/>
                <w:sz w:val="19"/>
                <w:szCs w:val="19"/>
              </w:rPr>
              <w:t>,</w:t>
            </w:r>
            <w:r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 answer the question i</w:t>
            </w:r>
            <w:r w:rsidRPr="00131334"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n </w:t>
            </w:r>
            <w:r w:rsidRPr="009E3E05">
              <w:rPr>
                <w:rFonts w:cs="Arial"/>
                <w:b/>
                <w:bCs/>
                <w:color w:val="0070C0"/>
                <w:sz w:val="19"/>
                <w:szCs w:val="19"/>
              </w:rPr>
              <w:t>Blue</w:t>
            </w:r>
            <w:r w:rsidR="007F7CA4" w:rsidRPr="009E3E05">
              <w:rPr>
                <w:rFonts w:cs="Arial"/>
                <w:b/>
                <w:bCs/>
                <w:color w:val="0070C0"/>
                <w:sz w:val="19"/>
                <w:szCs w:val="19"/>
              </w:rPr>
              <w:t>.</w:t>
            </w:r>
            <w:r w:rsidR="007F7CA4"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7F7CA4" w:rsidRPr="007F7CA4">
              <w:rPr>
                <w:rFonts w:cs="Arial"/>
                <w:i/>
                <w:iCs/>
                <w:color w:val="FF0000"/>
                <w:sz w:val="19"/>
                <w:szCs w:val="19"/>
              </w:rPr>
              <w:t>If you do not intend to pay or have not paid by this da</w:t>
            </w:r>
            <w:r w:rsidR="004438CD">
              <w:rPr>
                <w:rFonts w:cs="Arial"/>
                <w:i/>
                <w:iCs/>
                <w:color w:val="FF0000"/>
                <w:sz w:val="19"/>
                <w:szCs w:val="19"/>
              </w:rPr>
              <w:t>te</w:t>
            </w:r>
            <w:r w:rsidR="007F7CA4" w:rsidRPr="007F7CA4">
              <w:rPr>
                <w:rFonts w:cs="Arial"/>
                <w:i/>
                <w:iCs/>
                <w:color w:val="FF0000"/>
                <w:sz w:val="19"/>
                <w:szCs w:val="19"/>
              </w:rPr>
              <w:t>, you</w:t>
            </w:r>
            <w:r w:rsidR="004438CD">
              <w:rPr>
                <w:rFonts w:cs="Arial"/>
                <w:i/>
                <w:iCs/>
                <w:color w:val="FF0000"/>
                <w:sz w:val="19"/>
                <w:szCs w:val="19"/>
              </w:rPr>
              <w:t>r</w:t>
            </w:r>
            <w:r w:rsidR="007F7CA4" w:rsidRPr="007F7CA4">
              <w:rPr>
                <w:rFonts w:cs="Arial"/>
                <w:i/>
                <w:iCs/>
                <w:color w:val="FF0000"/>
                <w:sz w:val="19"/>
                <w:szCs w:val="19"/>
              </w:rPr>
              <w:t xml:space="preserve"> paper will not be published in respect to conference regulations</w:t>
            </w:r>
          </w:p>
        </w:tc>
      </w:tr>
      <w:tr w:rsidR="00B64F70" w:rsidRPr="00B451ED" w14:paraId="305050E8" w14:textId="77777777" w:rsidTr="00B413C5">
        <w:trPr>
          <w:trHeight w:val="30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8F6A" w14:textId="77777777" w:rsidR="00B64F70" w:rsidRPr="00B64F70" w:rsidRDefault="00B64F70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64F7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PAYMENT DETAIL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435" w14:textId="77777777" w:rsidR="00B64F70" w:rsidRPr="00BD63FD" w:rsidRDefault="00B64F70" w:rsidP="00B413C5">
            <w:pPr>
              <w:rPr>
                <w:rFonts w:cs="Arial"/>
                <w:bCs/>
                <w:sz w:val="18"/>
                <w:szCs w:val="18"/>
              </w:rPr>
            </w:pPr>
            <w:r w:rsidRPr="00BD63FD">
              <w:rPr>
                <w:rFonts w:ascii="Calibri" w:hAnsi="Calibri" w:cs="Calibri"/>
                <w:b/>
                <w:bCs/>
                <w:sz w:val="18"/>
                <w:szCs w:val="18"/>
              </w:rPr>
              <w:t>PAYMENT DETAILS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FB73" w14:textId="77777777" w:rsidR="00B64F70" w:rsidRPr="00B451ED" w:rsidRDefault="00B64F7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Please tick </w:t>
            </w:r>
            <w:r w:rsidR="00BD63FD">
              <w:rPr>
                <w:rFonts w:cs="Arial"/>
                <w:b/>
                <w:bCs/>
                <w:sz w:val="19"/>
                <w:szCs w:val="19"/>
              </w:rPr>
              <w:t xml:space="preserve">the appropriate category </w:t>
            </w:r>
          </w:p>
        </w:tc>
      </w:tr>
      <w:tr w:rsidR="00B64F70" w:rsidRPr="00B451ED" w14:paraId="4F41DE34" w14:textId="77777777" w:rsidTr="00B413C5">
        <w:trPr>
          <w:trHeight w:val="30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DDD" w14:textId="77777777" w:rsidR="00B64F70" w:rsidRDefault="00B64F70" w:rsidP="00B413C5">
            <w:pPr>
              <w:tabs>
                <w:tab w:val="left" w:pos="1800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  International Particip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E8FF" w14:textId="331F4366" w:rsidR="00B64F70" w:rsidRPr="00B64F70" w:rsidRDefault="001A41E8" w:rsidP="00B413C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USD </w:t>
            </w:r>
            <w:r w:rsidR="00DD019B" w:rsidRPr="00DD019B">
              <w:rPr>
                <w:rFonts w:cs="Arial"/>
                <w:bCs/>
                <w:strike/>
                <w:sz w:val="18"/>
                <w:szCs w:val="18"/>
              </w:rPr>
              <w:t>280</w:t>
            </w:r>
            <w:r w:rsidR="00DD019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74D74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3F1" w14:textId="77777777" w:rsidR="00B64F70" w:rsidRPr="000E722A" w:rsidRDefault="00131334" w:rsidP="00B413C5">
            <w:pPr>
              <w:rPr>
                <w:rFonts w:cs="Arial"/>
                <w:sz w:val="19"/>
                <w:szCs w:val="19"/>
              </w:rPr>
            </w:pPr>
            <w:r w:rsidRPr="000E722A">
              <w:rPr>
                <w:rFonts w:cs="Arial"/>
                <w:sz w:val="19"/>
                <w:szCs w:val="19"/>
              </w:rPr>
              <w:t>PAID/NOT PAID</w:t>
            </w:r>
            <w:r w:rsidR="00810A20" w:rsidRPr="000E722A">
              <w:rPr>
                <w:rFonts w:cs="Arial"/>
                <w:sz w:val="19"/>
                <w:szCs w:val="19"/>
              </w:rPr>
              <w:t>/TO BE PAID</w:t>
            </w:r>
          </w:p>
        </w:tc>
      </w:tr>
      <w:tr w:rsidR="00B64F70" w:rsidRPr="00B451ED" w14:paraId="22DC72A4" w14:textId="77777777" w:rsidTr="00B413C5">
        <w:trPr>
          <w:trHeight w:val="26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FF0" w14:textId="77777777" w:rsidR="00B64F70" w:rsidRPr="000B609A" w:rsidRDefault="00860279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International S</w:t>
            </w:r>
            <w:r w:rsidR="00B64F70">
              <w:rPr>
                <w:rFonts w:ascii="Calibri" w:hAnsi="Calibri" w:cs="Calibri"/>
                <w:bCs/>
                <w:sz w:val="19"/>
                <w:szCs w:val="19"/>
              </w:rPr>
              <w:t xml:space="preserve">tudent </w:t>
            </w:r>
            <w:r w:rsidR="00B64F70">
              <w:rPr>
                <w:rFonts w:ascii="Calibri" w:hAnsi="Calibri" w:cs="Calibri"/>
                <w:bCs/>
                <w:sz w:val="19"/>
                <w:szCs w:val="19"/>
              </w:rPr>
              <w:sym w:font="Symbol" w:char="F02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503" w14:textId="005D74DB" w:rsidR="00B64F70" w:rsidRPr="00B64F70" w:rsidRDefault="00691D1D" w:rsidP="00B413C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USD </w:t>
            </w:r>
            <w:r w:rsidR="00DD019B" w:rsidRPr="00DD019B">
              <w:rPr>
                <w:rFonts w:cs="Arial"/>
                <w:bCs/>
                <w:strike/>
                <w:sz w:val="18"/>
                <w:szCs w:val="18"/>
              </w:rPr>
              <w:t>200</w:t>
            </w:r>
            <w:r w:rsidR="00DD019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74D74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0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7C1" w14:textId="77777777" w:rsidR="00B64F70" w:rsidRPr="000E722A" w:rsidRDefault="00810A20" w:rsidP="00B413C5">
            <w:pPr>
              <w:rPr>
                <w:rFonts w:cs="Arial"/>
                <w:sz w:val="19"/>
                <w:szCs w:val="19"/>
              </w:rPr>
            </w:pPr>
            <w:r w:rsidRPr="000E722A">
              <w:rPr>
                <w:rFonts w:cs="Arial"/>
                <w:sz w:val="19"/>
                <w:szCs w:val="19"/>
              </w:rPr>
              <w:t>PAID/NOT PAID/TO BE PAID</w:t>
            </w:r>
          </w:p>
        </w:tc>
      </w:tr>
      <w:tr w:rsidR="00B64F70" w:rsidRPr="00B451ED" w14:paraId="4A8C5B3C" w14:textId="77777777" w:rsidTr="00B413C5">
        <w:trPr>
          <w:trHeight w:val="26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ACB" w14:textId="77777777" w:rsidR="00B64F70" w:rsidRPr="000B609A" w:rsidRDefault="00B64F70" w:rsidP="00B413C5">
            <w:pPr>
              <w:tabs>
                <w:tab w:val="left" w:pos="1800"/>
              </w:tabs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Sri Lankan </w:t>
            </w:r>
            <w:r w:rsidR="00860279">
              <w:rPr>
                <w:rFonts w:ascii="Calibri" w:hAnsi="Calibri" w:cs="Calibri"/>
                <w:bCs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>articip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6F2" w14:textId="77777777" w:rsidR="00B64F70" w:rsidRPr="00B64F70" w:rsidRDefault="00810A20" w:rsidP="00B413C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LR 10,</w:t>
            </w:r>
            <w:r w:rsidR="00B64F70" w:rsidRPr="00B64F70">
              <w:rPr>
                <w:rFonts w:cs="Arial"/>
                <w:bCs/>
                <w:sz w:val="18"/>
                <w:szCs w:val="18"/>
              </w:rPr>
              <w:t>000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CA7" w14:textId="77777777" w:rsidR="00B64F70" w:rsidRPr="000E722A" w:rsidRDefault="00810A20" w:rsidP="00B413C5">
            <w:pPr>
              <w:rPr>
                <w:rFonts w:cs="Arial"/>
                <w:sz w:val="19"/>
                <w:szCs w:val="19"/>
              </w:rPr>
            </w:pPr>
            <w:r w:rsidRPr="000E722A">
              <w:rPr>
                <w:rFonts w:cs="Arial"/>
                <w:sz w:val="19"/>
                <w:szCs w:val="19"/>
              </w:rPr>
              <w:t>PAID/NOT PAID/TO BE PAID</w:t>
            </w:r>
          </w:p>
        </w:tc>
      </w:tr>
      <w:tr w:rsidR="00B64F70" w:rsidRPr="00B451ED" w14:paraId="06B5D590" w14:textId="77777777" w:rsidTr="00B413C5">
        <w:trPr>
          <w:trHeight w:val="26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DB1A" w14:textId="77777777" w:rsidR="00B64F70" w:rsidRPr="000B609A" w:rsidRDefault="00B64F70" w:rsidP="00B413C5">
            <w:pPr>
              <w:tabs>
                <w:tab w:val="left" w:pos="1800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          </w:t>
            </w:r>
            <w:r w:rsidR="00860279">
              <w:rPr>
                <w:rFonts w:ascii="Calibri" w:hAnsi="Calibri" w:cs="Calibri"/>
                <w:bCs/>
                <w:sz w:val="19"/>
                <w:szCs w:val="19"/>
              </w:rPr>
              <w:t>Sri Lankan S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>tudent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sym w:font="Symbol" w:char="F02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0CE" w14:textId="77777777" w:rsidR="00B64F70" w:rsidRPr="00B64F70" w:rsidRDefault="00691D1D" w:rsidP="00B413C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LR </w:t>
            </w:r>
            <w:r w:rsidR="006D4386">
              <w:rPr>
                <w:rFonts w:cs="Arial"/>
                <w:bCs/>
                <w:sz w:val="18"/>
                <w:szCs w:val="18"/>
              </w:rPr>
              <w:t>7</w:t>
            </w:r>
            <w:r w:rsidR="00B64F70" w:rsidRPr="00B64F70">
              <w:rPr>
                <w:rFonts w:cs="Arial"/>
                <w:bCs/>
                <w:sz w:val="18"/>
                <w:szCs w:val="18"/>
              </w:rPr>
              <w:t>000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6B2" w14:textId="77777777" w:rsidR="00B64F70" w:rsidRPr="000E722A" w:rsidRDefault="00810A20" w:rsidP="00B413C5">
            <w:pPr>
              <w:rPr>
                <w:rFonts w:cs="Arial"/>
                <w:sz w:val="19"/>
                <w:szCs w:val="19"/>
              </w:rPr>
            </w:pPr>
            <w:r w:rsidRPr="000E722A">
              <w:rPr>
                <w:rFonts w:cs="Arial"/>
                <w:sz w:val="19"/>
                <w:szCs w:val="19"/>
              </w:rPr>
              <w:t>PAID/NOT PAID/</w:t>
            </w:r>
            <w:r w:rsidRPr="007A5835">
              <w:rPr>
                <w:rFonts w:cs="Arial"/>
                <w:sz w:val="19"/>
                <w:szCs w:val="19"/>
              </w:rPr>
              <w:t>TO BE PAID</w:t>
            </w:r>
          </w:p>
        </w:tc>
      </w:tr>
      <w:tr w:rsidR="00810A20" w:rsidRPr="00B451ED" w14:paraId="79DAEE50" w14:textId="77777777" w:rsidTr="00B413C5">
        <w:trPr>
          <w:trHeight w:val="260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FF3" w14:textId="77777777" w:rsidR="00810A20" w:rsidRPr="00B451ED" w:rsidRDefault="00810A20" w:rsidP="00B413C5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Balance of the local authors</w:t>
            </w:r>
            <w:r w:rsidR="000E722A">
              <w:rPr>
                <w:rFonts w:cs="Arial"/>
                <w:b/>
                <w:bCs/>
                <w:sz w:val="19"/>
                <w:szCs w:val="19"/>
              </w:rPr>
              <w:t>,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registration fee will be paid by funds from sponsorships</w:t>
            </w:r>
          </w:p>
        </w:tc>
      </w:tr>
      <w:tr w:rsidR="00810A20" w:rsidRPr="00B451ED" w14:paraId="5714FBF1" w14:textId="77777777" w:rsidTr="00B413C5">
        <w:trPr>
          <w:trHeight w:val="260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660" w14:textId="77777777" w:rsidR="000E722A" w:rsidRPr="000E722A" w:rsidRDefault="00810A20" w:rsidP="00B413C5">
            <w:pPr>
              <w:rPr>
                <w:rFonts w:cs="Arial"/>
                <w:b/>
                <w:bCs/>
                <w:color w:val="0070C0"/>
                <w:sz w:val="19"/>
                <w:szCs w:val="19"/>
              </w:rPr>
            </w:pPr>
            <w:r w:rsidRPr="000E722A">
              <w:rPr>
                <w:rFonts w:cs="Arial"/>
                <w:b/>
                <w:bCs/>
                <w:color w:val="0070C0"/>
                <w:sz w:val="19"/>
                <w:szCs w:val="19"/>
              </w:rPr>
              <w:t xml:space="preserve">If you have not paid so </w:t>
            </w:r>
            <w:r w:rsidR="004438CD">
              <w:rPr>
                <w:rFonts w:cs="Arial"/>
                <w:b/>
                <w:bCs/>
                <w:color w:val="0070C0"/>
                <w:sz w:val="19"/>
                <w:szCs w:val="19"/>
              </w:rPr>
              <w:t>far</w:t>
            </w:r>
            <w:r w:rsidRPr="000E722A">
              <w:rPr>
                <w:rFonts w:cs="Arial"/>
                <w:b/>
                <w:bCs/>
                <w:color w:val="0070C0"/>
                <w:sz w:val="19"/>
                <w:szCs w:val="19"/>
              </w:rPr>
              <w:t>, what is the</w:t>
            </w:r>
            <w:r w:rsidR="000E722A" w:rsidRPr="000E722A">
              <w:rPr>
                <w:rFonts w:cs="Arial"/>
                <w:b/>
                <w:bCs/>
                <w:color w:val="0070C0"/>
                <w:sz w:val="19"/>
                <w:szCs w:val="19"/>
              </w:rPr>
              <w:t xml:space="preserve"> intended method of payment (please write blow)</w:t>
            </w:r>
          </w:p>
          <w:p w14:paraId="07655FB3" w14:textId="77777777" w:rsidR="00810A20" w:rsidRDefault="000E722A" w:rsidP="00B413C5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0E722A">
              <w:rPr>
                <w:rFonts w:cs="Arial"/>
                <w:b/>
                <w:bCs/>
                <w:color w:val="0070C0"/>
                <w:sz w:val="19"/>
                <w:szCs w:val="19"/>
              </w:rPr>
              <w:t>…………………………………………………………………………………………………………………………….</w:t>
            </w:r>
            <w:r w:rsidR="00810A20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</w:tr>
    </w:tbl>
    <w:p w14:paraId="5B1222F1" w14:textId="77777777" w:rsidR="00015245" w:rsidRPr="00E40554" w:rsidRDefault="00015245" w:rsidP="00015245">
      <w:pPr>
        <w:spacing w:after="124" w:line="20" w:lineRule="exact"/>
        <w:ind w:left="1" w:right="3782"/>
        <w:rPr>
          <w:sz w:val="16"/>
          <w:szCs w:val="16"/>
        </w:rPr>
      </w:pPr>
    </w:p>
    <w:p w14:paraId="61D361F2" w14:textId="77777777" w:rsidR="003C7249" w:rsidRDefault="00BD63FD" w:rsidP="00BD63FD">
      <w:pPr>
        <w:tabs>
          <w:tab w:val="left" w:pos="540"/>
        </w:tabs>
        <w:spacing w:line="276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ab/>
        <w:t>Payment method</w:t>
      </w:r>
    </w:p>
    <w:p w14:paraId="05617E6C" w14:textId="77777777" w:rsidR="00BD63FD" w:rsidRPr="00BD63FD" w:rsidRDefault="00BD63FD" w:rsidP="00BD63FD">
      <w:pPr>
        <w:tabs>
          <w:tab w:val="left" w:pos="540"/>
        </w:tabs>
        <w:spacing w:line="276" w:lineRule="auto"/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</w:rPr>
        <w:tab/>
      </w:r>
      <w:r w:rsidRPr="00BD63FD">
        <w:rPr>
          <w:rFonts w:cs="Arial"/>
          <w:sz w:val="19"/>
          <w:szCs w:val="19"/>
        </w:rPr>
        <w:t xml:space="preserve">Registration fees must be paid </w:t>
      </w:r>
      <w:r w:rsidR="00BD4007">
        <w:rPr>
          <w:rFonts w:cs="Arial"/>
          <w:sz w:val="19"/>
          <w:szCs w:val="19"/>
        </w:rPr>
        <w:t xml:space="preserve">direct wire or transfer </w:t>
      </w:r>
      <w:r w:rsidRPr="00BD63FD">
        <w:rPr>
          <w:rFonts w:cs="Arial"/>
          <w:sz w:val="19"/>
          <w:szCs w:val="19"/>
        </w:rPr>
        <w:t xml:space="preserve">in favour of Vice Chancellor, </w:t>
      </w:r>
    </w:p>
    <w:p w14:paraId="083BB23B" w14:textId="77777777" w:rsidR="00BD63FD" w:rsidRPr="00BD63FD" w:rsidRDefault="00BD63FD" w:rsidP="00BD63FD">
      <w:pPr>
        <w:tabs>
          <w:tab w:val="left" w:pos="540"/>
        </w:tabs>
        <w:spacing w:line="276" w:lineRule="auto"/>
        <w:rPr>
          <w:rFonts w:cs="Arial"/>
          <w:sz w:val="19"/>
          <w:szCs w:val="19"/>
        </w:rPr>
      </w:pPr>
      <w:r w:rsidRPr="00BD63FD">
        <w:rPr>
          <w:rFonts w:cs="Arial"/>
          <w:sz w:val="19"/>
          <w:szCs w:val="19"/>
        </w:rPr>
        <w:tab/>
        <w:t>University of Moratuwa, Sri Lanka</w:t>
      </w:r>
    </w:p>
    <w:p w14:paraId="75312F5D" w14:textId="77777777" w:rsidR="00BD63FD" w:rsidRDefault="00BD63FD" w:rsidP="00E40554">
      <w:pPr>
        <w:spacing w:line="276" w:lineRule="auto"/>
        <w:rPr>
          <w:rFonts w:cs="Arial"/>
          <w:b/>
          <w:sz w:val="19"/>
          <w:szCs w:val="19"/>
        </w:rPr>
      </w:pPr>
    </w:p>
    <w:p w14:paraId="7AF2E9E2" w14:textId="77777777" w:rsidR="00BD63FD" w:rsidRPr="00BD63FD" w:rsidRDefault="00BD63FD" w:rsidP="00BD63FD">
      <w:pPr>
        <w:tabs>
          <w:tab w:val="left" w:pos="540"/>
        </w:tabs>
        <w:spacing w:line="276" w:lineRule="auto"/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</w:rPr>
        <w:tab/>
      </w:r>
      <w:r w:rsidRPr="00BD63FD">
        <w:rPr>
          <w:rFonts w:cs="Arial"/>
          <w:sz w:val="19"/>
          <w:szCs w:val="19"/>
        </w:rPr>
        <w:t xml:space="preserve">Name of bank: </w:t>
      </w:r>
      <w:r w:rsidRPr="00BD63FD">
        <w:rPr>
          <w:rFonts w:cs="Arial"/>
          <w:sz w:val="19"/>
          <w:szCs w:val="19"/>
        </w:rPr>
        <w:tab/>
      </w:r>
      <w:r w:rsidRPr="00BD63FD">
        <w:rPr>
          <w:rFonts w:cs="Arial"/>
          <w:sz w:val="19"/>
          <w:szCs w:val="19"/>
        </w:rPr>
        <w:tab/>
        <w:t>Bank of Ceylon</w:t>
      </w:r>
    </w:p>
    <w:p w14:paraId="540380E8" w14:textId="77777777" w:rsidR="00BD63FD" w:rsidRPr="00BD63FD" w:rsidRDefault="00BD63FD" w:rsidP="00BD63FD">
      <w:pPr>
        <w:tabs>
          <w:tab w:val="left" w:pos="540"/>
        </w:tabs>
        <w:spacing w:line="276" w:lineRule="auto"/>
        <w:rPr>
          <w:rFonts w:cs="Arial"/>
          <w:sz w:val="19"/>
          <w:szCs w:val="19"/>
        </w:rPr>
      </w:pPr>
      <w:r w:rsidRPr="00BD63FD">
        <w:rPr>
          <w:rFonts w:cs="Arial"/>
          <w:sz w:val="19"/>
          <w:szCs w:val="19"/>
        </w:rPr>
        <w:tab/>
        <w:t>Account Number:</w:t>
      </w:r>
      <w:r w:rsidRPr="00BD63FD">
        <w:rPr>
          <w:rFonts w:cs="Arial"/>
          <w:sz w:val="19"/>
          <w:szCs w:val="19"/>
        </w:rPr>
        <w:tab/>
      </w:r>
      <w:r w:rsidRPr="00BD63FD">
        <w:rPr>
          <w:rFonts w:cs="Arial"/>
          <w:sz w:val="19"/>
          <w:szCs w:val="19"/>
        </w:rPr>
        <w:tab/>
        <w:t>0000306836</w:t>
      </w:r>
    </w:p>
    <w:p w14:paraId="25751D39" w14:textId="77777777" w:rsidR="00BD63FD" w:rsidRDefault="00BD63FD" w:rsidP="00BD63FD">
      <w:pPr>
        <w:tabs>
          <w:tab w:val="left" w:pos="540"/>
        </w:tabs>
        <w:spacing w:line="276" w:lineRule="auto"/>
        <w:rPr>
          <w:rFonts w:cs="Arial"/>
          <w:b/>
          <w:sz w:val="19"/>
          <w:szCs w:val="19"/>
        </w:rPr>
      </w:pPr>
      <w:r w:rsidRPr="00BD63FD">
        <w:rPr>
          <w:rFonts w:cs="Arial"/>
          <w:sz w:val="19"/>
          <w:szCs w:val="19"/>
        </w:rPr>
        <w:tab/>
        <w:t>Swift Code:</w:t>
      </w:r>
      <w:r w:rsidRPr="00BD63FD">
        <w:rPr>
          <w:rFonts w:cs="Arial"/>
          <w:sz w:val="19"/>
          <w:szCs w:val="19"/>
        </w:rPr>
        <w:tab/>
      </w:r>
      <w:r>
        <w:rPr>
          <w:rFonts w:cs="Arial"/>
          <w:b/>
          <w:sz w:val="19"/>
          <w:szCs w:val="19"/>
        </w:rPr>
        <w:tab/>
        <w:t>BCEYLKLX</w:t>
      </w:r>
    </w:p>
    <w:p w14:paraId="18EEDE7D" w14:textId="77777777" w:rsidR="00BD63FD" w:rsidRDefault="00BD63FD" w:rsidP="00E40554">
      <w:pPr>
        <w:spacing w:line="276" w:lineRule="auto"/>
        <w:rPr>
          <w:rFonts w:cs="Arial"/>
          <w:b/>
          <w:sz w:val="19"/>
          <w:szCs w:val="19"/>
        </w:rPr>
      </w:pPr>
    </w:p>
    <w:p w14:paraId="1EDA1F87" w14:textId="77777777" w:rsidR="00BD63FD" w:rsidRDefault="00BD63FD" w:rsidP="00BD63FD">
      <w:pPr>
        <w:tabs>
          <w:tab w:val="left" w:pos="540"/>
        </w:tabs>
        <w:spacing w:line="276" w:lineRule="auto"/>
        <w:ind w:left="540"/>
        <w:rPr>
          <w:rFonts w:cs="Arial"/>
          <w:sz w:val="19"/>
          <w:szCs w:val="19"/>
        </w:rPr>
      </w:pPr>
      <w:r w:rsidRPr="00BA398F">
        <w:rPr>
          <w:rFonts w:cs="Arial"/>
          <w:sz w:val="19"/>
          <w:szCs w:val="19"/>
        </w:rPr>
        <w:t xml:space="preserve">Please return the completed application form with the payment receipt to the Director, Faculty </w:t>
      </w:r>
      <w:r w:rsidR="00BA398F">
        <w:rPr>
          <w:rFonts w:cs="Arial"/>
          <w:sz w:val="19"/>
          <w:szCs w:val="19"/>
        </w:rPr>
        <w:t>of Architecture, University of M</w:t>
      </w:r>
      <w:r w:rsidRPr="00BA398F">
        <w:rPr>
          <w:rFonts w:cs="Arial"/>
          <w:sz w:val="19"/>
          <w:szCs w:val="19"/>
        </w:rPr>
        <w:t xml:space="preserve">oratuwa, Sri Lanka </w:t>
      </w:r>
    </w:p>
    <w:p w14:paraId="30F847C6" w14:textId="77777777" w:rsidR="00BA398F" w:rsidRDefault="00BA398F" w:rsidP="00BD63FD">
      <w:pPr>
        <w:tabs>
          <w:tab w:val="left" w:pos="540"/>
        </w:tabs>
        <w:spacing w:line="276" w:lineRule="auto"/>
        <w:ind w:left="54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E mail </w:t>
      </w:r>
      <w:hyperlink r:id="rId9" w:history="1">
        <w:r w:rsidRPr="00DD51DB">
          <w:rPr>
            <w:rStyle w:val="Hyperlink"/>
            <w:rFonts w:cs="Arial"/>
            <w:sz w:val="19"/>
            <w:szCs w:val="19"/>
          </w:rPr>
          <w:t>faru@uom.lk</w:t>
        </w:r>
      </w:hyperlink>
    </w:p>
    <w:sectPr w:rsidR="00BA398F" w:rsidSect="006850B6">
      <w:pgSz w:w="11909" w:h="16834" w:code="9"/>
      <w:pgMar w:top="720" w:right="72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6DFB" w14:textId="77777777" w:rsidR="00362D28" w:rsidRDefault="00362D28">
      <w:r>
        <w:separator/>
      </w:r>
    </w:p>
  </w:endnote>
  <w:endnote w:type="continuationSeparator" w:id="0">
    <w:p w14:paraId="7A0D7617" w14:textId="77777777" w:rsidR="00362D28" w:rsidRDefault="003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0C2E" w14:textId="77777777" w:rsidR="00362D28" w:rsidRDefault="00362D28">
      <w:r>
        <w:separator/>
      </w:r>
    </w:p>
  </w:footnote>
  <w:footnote w:type="continuationSeparator" w:id="0">
    <w:p w14:paraId="5C6E9FEC" w14:textId="77777777" w:rsidR="00362D28" w:rsidRDefault="0036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27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wMDe2MLc0MDY2NTdW0lEKTi0uzszPAykwrAUAcXHPMiwAAAA="/>
  </w:docVars>
  <w:rsids>
    <w:rsidRoot w:val="0079394B"/>
    <w:rsid w:val="000050B9"/>
    <w:rsid w:val="00015245"/>
    <w:rsid w:val="000A0CE7"/>
    <w:rsid w:val="000B4EE2"/>
    <w:rsid w:val="000B609A"/>
    <w:rsid w:val="000E722A"/>
    <w:rsid w:val="00106FB7"/>
    <w:rsid w:val="0012703E"/>
    <w:rsid w:val="00131334"/>
    <w:rsid w:val="001410CB"/>
    <w:rsid w:val="00157BCB"/>
    <w:rsid w:val="001A41E8"/>
    <w:rsid w:val="001D088F"/>
    <w:rsid w:val="00226E95"/>
    <w:rsid w:val="00244061"/>
    <w:rsid w:val="002508EA"/>
    <w:rsid w:val="0027055C"/>
    <w:rsid w:val="002936E3"/>
    <w:rsid w:val="002C7EE0"/>
    <w:rsid w:val="002D4E81"/>
    <w:rsid w:val="002F09CC"/>
    <w:rsid w:val="003049FB"/>
    <w:rsid w:val="00333964"/>
    <w:rsid w:val="00351E63"/>
    <w:rsid w:val="00354289"/>
    <w:rsid w:val="00362D28"/>
    <w:rsid w:val="003B0B42"/>
    <w:rsid w:val="003C7249"/>
    <w:rsid w:val="003D74E3"/>
    <w:rsid w:val="00414823"/>
    <w:rsid w:val="004219EC"/>
    <w:rsid w:val="00434738"/>
    <w:rsid w:val="004438CD"/>
    <w:rsid w:val="0045232F"/>
    <w:rsid w:val="00456C4C"/>
    <w:rsid w:val="004639F3"/>
    <w:rsid w:val="00497F9E"/>
    <w:rsid w:val="005210F7"/>
    <w:rsid w:val="005901A9"/>
    <w:rsid w:val="00592B5B"/>
    <w:rsid w:val="005B4BC8"/>
    <w:rsid w:val="006011A9"/>
    <w:rsid w:val="00607454"/>
    <w:rsid w:val="006719BA"/>
    <w:rsid w:val="00673613"/>
    <w:rsid w:val="006850B6"/>
    <w:rsid w:val="00691D1D"/>
    <w:rsid w:val="006D4386"/>
    <w:rsid w:val="006D67B5"/>
    <w:rsid w:val="006E5227"/>
    <w:rsid w:val="00730E06"/>
    <w:rsid w:val="00782B6F"/>
    <w:rsid w:val="0079394B"/>
    <w:rsid w:val="007A470D"/>
    <w:rsid w:val="007A4A99"/>
    <w:rsid w:val="007A5835"/>
    <w:rsid w:val="007B7AF3"/>
    <w:rsid w:val="007F7CA4"/>
    <w:rsid w:val="00810A20"/>
    <w:rsid w:val="0082072C"/>
    <w:rsid w:val="008218B6"/>
    <w:rsid w:val="00823432"/>
    <w:rsid w:val="00860279"/>
    <w:rsid w:val="00891AFF"/>
    <w:rsid w:val="008A2BAF"/>
    <w:rsid w:val="008B26C3"/>
    <w:rsid w:val="008C66B0"/>
    <w:rsid w:val="008D30C3"/>
    <w:rsid w:val="008D63F4"/>
    <w:rsid w:val="008E0AF3"/>
    <w:rsid w:val="009128ED"/>
    <w:rsid w:val="00916324"/>
    <w:rsid w:val="00932871"/>
    <w:rsid w:val="0097216B"/>
    <w:rsid w:val="00974B1D"/>
    <w:rsid w:val="009A3C06"/>
    <w:rsid w:val="009E10A5"/>
    <w:rsid w:val="009E3E05"/>
    <w:rsid w:val="00A04981"/>
    <w:rsid w:val="00A10A30"/>
    <w:rsid w:val="00A4311D"/>
    <w:rsid w:val="00A435C2"/>
    <w:rsid w:val="00A500D8"/>
    <w:rsid w:val="00A66214"/>
    <w:rsid w:val="00A8648D"/>
    <w:rsid w:val="00A96837"/>
    <w:rsid w:val="00AA1197"/>
    <w:rsid w:val="00AE5467"/>
    <w:rsid w:val="00B03446"/>
    <w:rsid w:val="00B06F5F"/>
    <w:rsid w:val="00B14317"/>
    <w:rsid w:val="00B22FF8"/>
    <w:rsid w:val="00B270C5"/>
    <w:rsid w:val="00B413C5"/>
    <w:rsid w:val="00B451ED"/>
    <w:rsid w:val="00B64F70"/>
    <w:rsid w:val="00B74D74"/>
    <w:rsid w:val="00BA398F"/>
    <w:rsid w:val="00BB3CE2"/>
    <w:rsid w:val="00BC60D6"/>
    <w:rsid w:val="00BD4007"/>
    <w:rsid w:val="00BD63FD"/>
    <w:rsid w:val="00C17BCA"/>
    <w:rsid w:val="00C40472"/>
    <w:rsid w:val="00C67646"/>
    <w:rsid w:val="00C70A09"/>
    <w:rsid w:val="00C71936"/>
    <w:rsid w:val="00C828A5"/>
    <w:rsid w:val="00C91F59"/>
    <w:rsid w:val="00C94AA5"/>
    <w:rsid w:val="00CA388B"/>
    <w:rsid w:val="00CF6C3B"/>
    <w:rsid w:val="00D52F3B"/>
    <w:rsid w:val="00D63049"/>
    <w:rsid w:val="00D67FDD"/>
    <w:rsid w:val="00D74E0B"/>
    <w:rsid w:val="00D77E18"/>
    <w:rsid w:val="00DD019B"/>
    <w:rsid w:val="00E15524"/>
    <w:rsid w:val="00E24480"/>
    <w:rsid w:val="00E40554"/>
    <w:rsid w:val="00E46A36"/>
    <w:rsid w:val="00E6081B"/>
    <w:rsid w:val="00E65E57"/>
    <w:rsid w:val="00E6628F"/>
    <w:rsid w:val="00E770EF"/>
    <w:rsid w:val="00E81DE4"/>
    <w:rsid w:val="00EA35F1"/>
    <w:rsid w:val="00EB19D3"/>
    <w:rsid w:val="00EE3DC2"/>
    <w:rsid w:val="00F0152E"/>
    <w:rsid w:val="00F163A5"/>
    <w:rsid w:val="00FC1608"/>
    <w:rsid w:val="00FD1E3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952D8"/>
  <w15:chartTrackingRefBased/>
  <w15:docId w15:val="{E1BF7B77-2399-E149-A6FE-452C4B2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99C9-6B39-44F8-B0FA-1B3A643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765</CharactersWithSpaces>
  <SharedDoc>false</SharedDoc>
  <HLinks>
    <vt:vector size="6" baseType="variant"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Director FARU</cp:lastModifiedBy>
  <cp:revision>7</cp:revision>
  <cp:lastPrinted>2007-08-30T10:15:00Z</cp:lastPrinted>
  <dcterms:created xsi:type="dcterms:W3CDTF">2020-05-14T07:16:00Z</dcterms:created>
  <dcterms:modified xsi:type="dcterms:W3CDTF">2022-11-10T07:47:00Z</dcterms:modified>
</cp:coreProperties>
</file>